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D87D5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D87D5C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87D5C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D87D5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D87D5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D87D5C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87D5C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D87D5C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D87D5C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D87D5C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D87D5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D87D5C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D87D5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D87D5C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D87D5C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D87D5C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D87D5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D87D5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D87D5C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D87D5C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D87D5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D87D5C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D87D5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41719" r:id="rId9"/>
              </w:object>
            </w:r>
          </w:p>
        </w:tc>
      </w:tr>
      <w:tr w:rsidR="007B3552" w:rsidRPr="00D87D5C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D87D5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D87D5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D87D5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D87D5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D87D5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D87D5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6C40F638" w:rsidR="001F77F4" w:rsidRPr="00D87D5C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87D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D87D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D87D5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D87D5C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D87D5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D87D5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D87D5C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D87D5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D87D5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D87D5C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D87D5C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28C84A7" w:rsidR="00727CDC" w:rsidRPr="00D87D5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D87D5C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D87D5C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149E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D87D5C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D87D5C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D87D5C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D87D5C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81939" w:rsidRPr="00D87D5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36571" w:rsidRPr="00D87D5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6ED2" w:rsidRPr="00D87D5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A5089" w:rsidRPr="00D87D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D87D5C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D87D5C">
              <w:rPr>
                <w:rFonts w:ascii="Arial" w:hAnsi="Arial" w:cs="Arial"/>
                <w:sz w:val="22"/>
                <w:szCs w:val="22"/>
              </w:rPr>
              <w:t>predviđena</w:t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D87D5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D87D5C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9E45D0" w:rsidRPr="00D87D5C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D87D5C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9E45D0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D87D5C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D87D5C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D87D5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D87D5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D87D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D87D5C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D87D5C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D87D5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D87D5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D87D5C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D87D5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D87D5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D87D5C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D87D5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FDA6242" w:rsidR="004A697F" w:rsidRPr="00D87D5C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B36571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916ED2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D87D5C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D87D5C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D87D5C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B6F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D87D5C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D87D5C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D87D5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87D5C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D87D5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87D5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D87D5C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B87818" w14:textId="77777777" w:rsidR="00C37A64" w:rsidRPr="00D87D5C" w:rsidRDefault="00C37A64" w:rsidP="00C37A6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3FE3EAB7" w14:textId="77777777" w:rsidR="00C37A64" w:rsidRPr="00D87D5C" w:rsidRDefault="00C37A64" w:rsidP="00C37A6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98 m2</w:t>
            </w:r>
          </w:p>
          <w:p w14:paraId="25B03896" w14:textId="77777777" w:rsidR="00C37A64" w:rsidRPr="00D87D5C" w:rsidRDefault="00C37A64" w:rsidP="00C37A6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F095847" w14:textId="77777777" w:rsidR="00C37A64" w:rsidRPr="00D87D5C" w:rsidRDefault="00C37A64" w:rsidP="00C37A6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477AA15" w14:textId="1F7A39D5" w:rsidR="00C37A64" w:rsidRPr="00D87D5C" w:rsidRDefault="00C37A64" w:rsidP="00C37A6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2DC4CE6F" w14:textId="77777777" w:rsidR="00C37A64" w:rsidRPr="00D87D5C" w:rsidRDefault="00C37A64" w:rsidP="00C37A6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3 m2</w:t>
            </w:r>
          </w:p>
          <w:p w14:paraId="3BBE0556" w14:textId="206D62F6" w:rsidR="00E97265" w:rsidRPr="00D87D5C" w:rsidRDefault="00C37A64" w:rsidP="00E9726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22 m2</w:t>
            </w:r>
          </w:p>
          <w:p w14:paraId="452726DB" w14:textId="77777777" w:rsidR="003776B8" w:rsidRPr="00D87D5C" w:rsidRDefault="003776B8" w:rsidP="000710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010C78" w14:textId="77777777" w:rsidR="00BD06B4" w:rsidRPr="00D87D5C" w:rsidRDefault="00BD06B4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C13ACC" w14:textId="77777777" w:rsidR="00D87D5C" w:rsidRDefault="00D87D5C" w:rsidP="002D780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F479C6" w14:textId="24DDDF03" w:rsidR="002D7808" w:rsidRPr="00D87D5C" w:rsidRDefault="002D7808" w:rsidP="002D780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808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</w:t>
            </w:r>
          </w:p>
          <w:p w14:paraId="20EF9349" w14:textId="0D92F603" w:rsidR="002D7808" w:rsidRPr="002D7808" w:rsidRDefault="002D7808" w:rsidP="002D780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F22B11" w14:textId="18838C32" w:rsidR="002D7808" w:rsidRPr="00D87D5C" w:rsidRDefault="002D7808" w:rsidP="002D780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808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32431F78" w14:textId="77777777" w:rsidR="002D7808" w:rsidRPr="002D7808" w:rsidRDefault="002D7808" w:rsidP="002D780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6AF2F5" w14:textId="44B9237B" w:rsidR="002D7808" w:rsidRPr="002D7808" w:rsidRDefault="002D7808" w:rsidP="002D780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808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51DF9B47" w14:textId="77777777" w:rsidR="00916ED2" w:rsidRPr="00D87D5C" w:rsidRDefault="00916ED2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30D4E115" w:rsidR="00CB4207" w:rsidRPr="00D87D5C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8A23FA" w14:textId="35C63163" w:rsidR="009501F3" w:rsidRPr="00D87D5C" w:rsidRDefault="007D09BF" w:rsidP="009501F3">
            <w:pPr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D87D5C">
              <w:rPr>
                <w:rFonts w:ascii="Arial" w:hAnsi="Arial" w:cs="Arial"/>
                <w:noProof/>
              </w:rPr>
              <w:drawing>
                <wp:inline distT="0" distB="0" distL="0" distR="0" wp14:anchorId="48CBF15D" wp14:editId="5D825B30">
                  <wp:extent cx="2351573" cy="18573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2181" cy="189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501F3" w:rsidRPr="00D87D5C">
              <w:rPr>
                <w:rFonts w:ascii="Arial" w:hAnsi="Arial" w:cs="Arial"/>
                <w:noProof/>
              </w:rPr>
              <w:drawing>
                <wp:inline distT="0" distB="0" distL="0" distR="0" wp14:anchorId="3DE499B9" wp14:editId="76A868B7">
                  <wp:extent cx="2579370" cy="16192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2" cy="164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7EE51" w14:textId="77777777" w:rsidR="009501F3" w:rsidRPr="00D87D5C" w:rsidRDefault="009501F3" w:rsidP="007D09BF">
            <w:pPr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CF941F0" w14:textId="77777777" w:rsidR="00FF6D0A" w:rsidRPr="00D87D5C" w:rsidRDefault="009501F3" w:rsidP="00FF6D0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FF6D0A" w:rsidRPr="00D87D5C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5D3764B" w14:textId="529D8614" w:rsidR="0006455E" w:rsidRPr="00D87D5C" w:rsidRDefault="009501F3" w:rsidP="00D87D5C">
            <w:pPr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D87D5C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</w:t>
            </w:r>
          </w:p>
          <w:p w14:paraId="6E6C0714" w14:textId="7AA08F48" w:rsidR="00135895" w:rsidRPr="00D87D5C" w:rsidRDefault="00D87D5C" w:rsidP="00D87D5C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87D5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2B3AB67" wp14:editId="71C37B83">
                  <wp:extent cx="5342083" cy="1867062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083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D87D5C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D87D5C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D87D5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D87D5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D87D5C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D87D5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88BEA16" w:rsidR="009000DD" w:rsidRPr="00D87D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D87D5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D87D5C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D87D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D87D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7A5A"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3869C4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B5067"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, 1168, 1220,</w:t>
            </w:r>
            <w:r w:rsidR="00B36571"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9000DD" w:rsidRPr="00D87D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D87D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D87D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D87D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Štoj</w:t>
            </w:r>
            <w:r w:rsidR="00E748E6" w:rsidRPr="00D87D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D87D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D87D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D87D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D87D5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D87D5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D87D5C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D87D5C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D87D5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D87D5C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7D5C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D87D5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7D5C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D87D5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D87D5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D87D5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87D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87D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87D5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87D5C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D87D5C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D87D5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D87D5C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D87D5C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D87D5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D87D5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D5C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D87D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D5C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D87D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D87D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D87D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7D5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D87D5C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D87D5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D87D5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D87D5C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D87D5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9A9EBFE" w:rsidR="00667AA8" w:rsidRPr="00D87D5C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6B3AAD">
              <w:rPr>
                <w:rFonts w:ascii="Arial" w:hAnsi="Arial" w:cs="Arial"/>
                <w:sz w:val="22"/>
                <w:szCs w:val="22"/>
              </w:rPr>
              <w:t>1</w:t>
            </w:r>
            <w:r w:rsidR="00D87D5C" w:rsidRPr="00D87D5C">
              <w:rPr>
                <w:rFonts w:ascii="Arial" w:hAnsi="Arial" w:cs="Arial"/>
                <w:sz w:val="22"/>
                <w:szCs w:val="22"/>
              </w:rPr>
              <w:t>2</w:t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Zakona o izgradnji objekata 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D87D5C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D87D5C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D87D5C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D87D5C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D87D5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D87D5C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D87D5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D87D5C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D87D5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D87D5C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D87D5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D87D5C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D87D5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D87D5C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D87D5C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D87D5C">
              <w:rPr>
                <w:rFonts w:ascii="Arial" w:hAnsi="Arial" w:cs="Arial"/>
                <w:sz w:val="22"/>
                <w:szCs w:val="22"/>
              </w:rPr>
              <w:t>0</w:t>
            </w:r>
            <w:r w:rsidRPr="00D87D5C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D87D5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D87D5C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D87D5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D87D5C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D87D5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87D5C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D87D5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87D5C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D87D5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87D5C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D87D5C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87D5C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D87D5C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D87D5C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D87D5C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D87D5C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D87D5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D87D5C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D87D5C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D87D5C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D87D5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87D5C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D87D5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D87D5C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87D5C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D87D5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D87D5C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D87D5C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D87D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D87D5C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D87D5C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D87D5C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D87D5C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87D5C">
              <w:rPr>
                <w:rFonts w:ascii="Arial" w:hAnsi="Arial" w:cs="Arial"/>
                <w:sz w:val="22"/>
                <w:szCs w:val="22"/>
              </w:rPr>
              <w:t>3</w:t>
            </w:r>
            <w:r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D87D5C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D87D5C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D87D5C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D87D5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D87D5C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D87D5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D87D5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D87D5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87D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87D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87D5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87D5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D87D5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D87D5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D87D5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D87D5C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D87D5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D87D5C">
              <w:rPr>
                <w:rFonts w:ascii="Arial" w:hAnsi="Arial" w:cs="Arial"/>
                <w:sz w:val="22"/>
                <w:szCs w:val="22"/>
              </w:rPr>
              <w:t>5</w:t>
            </w:r>
            <w:r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D87D5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D87D5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D87D5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D87D5C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D87D5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D87D5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D87D5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D87D5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D87D5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D87D5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D87D5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-</w:t>
            </w:r>
            <w:r w:rsidRPr="00D87D5C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D87D5C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D87D5C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D87D5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87D5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87D5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D87D5C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D87D5C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D87D5C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D87D5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D87D5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D87D5C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D87D5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87D5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87D5C">
              <w:rPr>
                <w:rFonts w:ascii="Arial" w:hAnsi="Arial" w:cs="Arial"/>
                <w:sz w:val="22"/>
                <w:szCs w:val="22"/>
              </w:rPr>
              <w:t>7</w:t>
            </w:r>
            <w:r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D87D5C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D87D5C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87D5C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D87D5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D87D5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D87D5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87D5C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D87D5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87D5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87D5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D87D5C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87D5C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D87D5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D87D5C">
              <w:rPr>
                <w:rFonts w:ascii="Arial" w:hAnsi="Arial" w:cs="Arial"/>
                <w:sz w:val="22"/>
                <w:szCs w:val="22"/>
              </w:rPr>
              <w:t>19</w:t>
            </w:r>
            <w:r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D87D5C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D87D5C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D87D5C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87D5C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87D5C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D87D5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87D5C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D87D5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87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7D5C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D87D5C">
              <w:rPr>
                <w:rFonts w:ascii="Arial" w:hAnsi="Arial" w:cs="Arial"/>
                <w:sz w:val="22"/>
                <w:szCs w:val="22"/>
              </w:rPr>
              <w:t>0</w:t>
            </w:r>
            <w:r w:rsidRPr="00D87D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D87D5C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D87D5C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D87D5C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D87D5C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D87D5C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87D5C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D87D5C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D87D5C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D87D5C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D87D5C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D87D5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D87D5C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323B" w14:textId="77777777" w:rsidR="00D81584" w:rsidRDefault="00D81584" w:rsidP="0016116A">
      <w:pPr>
        <w:spacing w:after="0" w:line="240" w:lineRule="auto"/>
      </w:pPr>
      <w:r>
        <w:separator/>
      </w:r>
    </w:p>
  </w:endnote>
  <w:endnote w:type="continuationSeparator" w:id="0">
    <w:p w14:paraId="2B1228A7" w14:textId="77777777" w:rsidR="00D81584" w:rsidRDefault="00D8158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633" w14:textId="77777777" w:rsidR="00D81584" w:rsidRDefault="00D81584" w:rsidP="0016116A">
      <w:pPr>
        <w:spacing w:after="0" w:line="240" w:lineRule="auto"/>
      </w:pPr>
      <w:r>
        <w:separator/>
      </w:r>
    </w:p>
  </w:footnote>
  <w:footnote w:type="continuationSeparator" w:id="0">
    <w:p w14:paraId="2AD8E5A6" w14:textId="77777777" w:rsidR="00D81584" w:rsidRDefault="00D8158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6455E"/>
    <w:rsid w:val="000710F7"/>
    <w:rsid w:val="00072CA2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37F08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27D7"/>
    <w:rsid w:val="00283A19"/>
    <w:rsid w:val="00286F51"/>
    <w:rsid w:val="00287D45"/>
    <w:rsid w:val="00293B2E"/>
    <w:rsid w:val="00294EBC"/>
    <w:rsid w:val="002A2868"/>
    <w:rsid w:val="002A2A8A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808"/>
    <w:rsid w:val="002E0A74"/>
    <w:rsid w:val="002F2766"/>
    <w:rsid w:val="002F684A"/>
    <w:rsid w:val="002F7118"/>
    <w:rsid w:val="002F7135"/>
    <w:rsid w:val="00303F88"/>
    <w:rsid w:val="0031097C"/>
    <w:rsid w:val="00322E54"/>
    <w:rsid w:val="00326163"/>
    <w:rsid w:val="00330791"/>
    <w:rsid w:val="00334084"/>
    <w:rsid w:val="003410F0"/>
    <w:rsid w:val="00343720"/>
    <w:rsid w:val="00345551"/>
    <w:rsid w:val="00350E83"/>
    <w:rsid w:val="0035105A"/>
    <w:rsid w:val="0035673F"/>
    <w:rsid w:val="003610B5"/>
    <w:rsid w:val="003640B7"/>
    <w:rsid w:val="00365D71"/>
    <w:rsid w:val="003770BA"/>
    <w:rsid w:val="003776B8"/>
    <w:rsid w:val="00377CC8"/>
    <w:rsid w:val="003857D4"/>
    <w:rsid w:val="003869C4"/>
    <w:rsid w:val="00392A78"/>
    <w:rsid w:val="00393A44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4AA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4D6F"/>
    <w:rsid w:val="00565D22"/>
    <w:rsid w:val="00574FBD"/>
    <w:rsid w:val="00576B6F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3DF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3AAD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6BA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09BF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16ED2"/>
    <w:rsid w:val="009207B5"/>
    <w:rsid w:val="00921819"/>
    <w:rsid w:val="0092269F"/>
    <w:rsid w:val="00927CD0"/>
    <w:rsid w:val="00940854"/>
    <w:rsid w:val="009424A1"/>
    <w:rsid w:val="009501F3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5D0"/>
    <w:rsid w:val="009F6019"/>
    <w:rsid w:val="009F748A"/>
    <w:rsid w:val="00A03C32"/>
    <w:rsid w:val="00A078E7"/>
    <w:rsid w:val="00A173B3"/>
    <w:rsid w:val="00A21EB3"/>
    <w:rsid w:val="00A22429"/>
    <w:rsid w:val="00A3149E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D06B4"/>
    <w:rsid w:val="00BE5BFB"/>
    <w:rsid w:val="00BE68C1"/>
    <w:rsid w:val="00BF2C05"/>
    <w:rsid w:val="00BF3459"/>
    <w:rsid w:val="00BF67DA"/>
    <w:rsid w:val="00C1399E"/>
    <w:rsid w:val="00C17EB9"/>
    <w:rsid w:val="00C20394"/>
    <w:rsid w:val="00C30747"/>
    <w:rsid w:val="00C32740"/>
    <w:rsid w:val="00C343A7"/>
    <w:rsid w:val="00C3585C"/>
    <w:rsid w:val="00C37A64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87D5C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8FE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265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B5067"/>
    <w:rsid w:val="00FC403B"/>
    <w:rsid w:val="00FE2ABD"/>
    <w:rsid w:val="00FE39A7"/>
    <w:rsid w:val="00FE3AA2"/>
    <w:rsid w:val="00FE5879"/>
    <w:rsid w:val="00FE5E10"/>
    <w:rsid w:val="00FF47D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4</cp:revision>
  <cp:lastPrinted>2018-12-17T12:56:00Z</cp:lastPrinted>
  <dcterms:created xsi:type="dcterms:W3CDTF">2025-03-25T11:40:00Z</dcterms:created>
  <dcterms:modified xsi:type="dcterms:W3CDTF">2025-04-07T12:36:00Z</dcterms:modified>
</cp:coreProperties>
</file>